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0A320D">
        <w:trPr>
          <w:trHeight w:val="741"/>
        </w:trPr>
        <w:tc>
          <w:tcPr>
            <w:tcW w:w="2115" w:type="pct"/>
          </w:tcPr>
          <w:p w:rsidR="00B6728D" w:rsidRPr="00B2384B" w:rsidRDefault="00B6728D" w:rsidP="00895AFA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86440B" w:rsidRPr="00AB213D">
              <w:rPr>
                <w:rFonts w:cs="Arial"/>
                <w:b/>
                <w:szCs w:val="22"/>
              </w:rPr>
              <w:t>Vacuum Cleaner</w:t>
            </w:r>
            <w:r w:rsidR="0000108C" w:rsidRPr="00AB213D">
              <w:rPr>
                <w:rFonts w:cs="Arial"/>
                <w:b/>
                <w:szCs w:val="22"/>
              </w:rPr>
              <w:t xml:space="preserve"> (Backpack)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0A320D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0A320D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0A320D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00108C" w:rsidP="0038029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color w:val="0000FF"/>
                <w:sz w:val="20"/>
              </w:rPr>
              <w:drawing>
                <wp:inline distT="0" distB="0" distL="0" distR="0">
                  <wp:extent cx="2362200" cy="1639945"/>
                  <wp:effectExtent l="0" t="0" r="0" b="0"/>
                  <wp:docPr id="14" name="Picture 14" descr="Backpack Vacuum Cleaner &#10;&#10;Description: 11864_300" title="Backpack Vacuum Clea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11864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38029F" w:rsidRPr="0000108C" w:rsidRDefault="0038029F" w:rsidP="0038029F">
            <w:pPr>
              <w:spacing w:before="40" w:after="40"/>
              <w:rPr>
                <w:rFonts w:cs="Arial"/>
                <w:sz w:val="24"/>
              </w:rPr>
            </w:pPr>
          </w:p>
          <w:p w:rsidR="0000108C" w:rsidRPr="0000108C" w:rsidRDefault="0000108C" w:rsidP="0000108C">
            <w:pPr>
              <w:spacing w:before="40" w:after="40"/>
            </w:pPr>
            <w:r w:rsidRPr="0000108C">
              <w:t xml:space="preserve">A backpack vacuum cleaner is an electrically powered machine that uses a motor to create the suction required to lift dirt into a container or bag located inside the cleaner.  </w:t>
            </w:r>
          </w:p>
          <w:p w:rsidR="0000108C" w:rsidRPr="0000108C" w:rsidRDefault="0000108C" w:rsidP="0000108C">
            <w:pPr>
              <w:spacing w:before="40" w:after="40"/>
            </w:pPr>
          </w:p>
          <w:p w:rsidR="0038029F" w:rsidRPr="0038029F" w:rsidRDefault="0000108C" w:rsidP="0000108C">
            <w:pPr>
              <w:spacing w:before="40" w:after="40"/>
              <w:rPr>
                <w:rFonts w:cs="Arial"/>
              </w:rPr>
            </w:pPr>
            <w:r w:rsidRPr="0000108C">
              <w:t>The vacuum cleaner is worn by the operator for ease of handling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00108C" w:rsidRDefault="00B6728D" w:rsidP="003E116B">
            <w:pPr>
              <w:spacing w:before="40" w:after="40"/>
              <w:rPr>
                <w:rFonts w:cs="Arial"/>
                <w:b/>
                <w:sz w:val="28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00108C" w:rsidRPr="0000108C" w:rsidRDefault="0000108C" w:rsidP="0000108C">
            <w:pPr>
              <w:numPr>
                <w:ilvl w:val="0"/>
                <w:numId w:val="20"/>
              </w:numPr>
              <w:spacing w:before="40" w:after="40"/>
            </w:pPr>
            <w:r w:rsidRPr="0000108C">
              <w:t>Electricity</w:t>
            </w:r>
          </w:p>
          <w:p w:rsidR="0000108C" w:rsidRPr="0000108C" w:rsidRDefault="0000108C" w:rsidP="0000108C">
            <w:pPr>
              <w:numPr>
                <w:ilvl w:val="0"/>
                <w:numId w:val="20"/>
              </w:numPr>
              <w:spacing w:before="40" w:after="40"/>
            </w:pPr>
            <w:r w:rsidRPr="0000108C">
              <w:t>Ergonomics</w:t>
            </w:r>
          </w:p>
          <w:p w:rsidR="0000108C" w:rsidRPr="0000108C" w:rsidRDefault="0000108C" w:rsidP="0000108C">
            <w:pPr>
              <w:numPr>
                <w:ilvl w:val="0"/>
                <w:numId w:val="20"/>
              </w:numPr>
              <w:spacing w:before="40" w:after="40"/>
            </w:pPr>
            <w:r w:rsidRPr="0000108C">
              <w:t>Slips, trips and falls</w:t>
            </w:r>
          </w:p>
          <w:p w:rsidR="0000108C" w:rsidRPr="0000108C" w:rsidRDefault="0000108C" w:rsidP="0000108C">
            <w:pPr>
              <w:numPr>
                <w:ilvl w:val="0"/>
                <w:numId w:val="20"/>
              </w:numPr>
              <w:spacing w:before="40" w:after="40"/>
            </w:pPr>
            <w:r w:rsidRPr="0000108C">
              <w:t>Noise</w:t>
            </w:r>
          </w:p>
          <w:p w:rsidR="0000108C" w:rsidRPr="0000108C" w:rsidRDefault="0000108C" w:rsidP="0000108C">
            <w:pPr>
              <w:numPr>
                <w:ilvl w:val="0"/>
                <w:numId w:val="20"/>
              </w:numPr>
              <w:spacing w:before="40" w:after="40"/>
            </w:pPr>
            <w:r w:rsidRPr="0000108C">
              <w:t>Vibration</w:t>
            </w:r>
          </w:p>
          <w:p w:rsidR="0076093D" w:rsidRPr="004E1983" w:rsidRDefault="0000108C" w:rsidP="0000108C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00108C">
              <w:t>Other (dust)</w:t>
            </w:r>
          </w:p>
        </w:tc>
      </w:tr>
    </w:tbl>
    <w:p w:rsidR="000A320D" w:rsidRDefault="000A320D" w:rsidP="000A320D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0A320D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0A320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0A320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0A320D" w:rsidRDefault="00E03AAA" w:rsidP="00DD63A0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DD63A0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DD63A0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N</w:t>
            </w:r>
            <w:r w:rsidR="00DD63A0" w:rsidRPr="000A320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 w:rsidR="00DD63A0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DD63A0" w:rsidRPr="000A320D">
              <w:rPr>
                <w:rFonts w:cs="Arial"/>
                <w:szCs w:val="22"/>
              </w:rPr>
              <w:fldChar w:fldCharType="end"/>
            </w:r>
            <w:bookmarkEnd w:id="4"/>
            <w:r w:rsidRPr="000A320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0A320D" w:rsidRDefault="00E03AAA" w:rsidP="00DD63A0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DD63A0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DD63A0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N</w:t>
            </w:r>
            <w:r w:rsidR="00DD63A0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DD63A0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320D" w:rsidRDefault="00E03AAA" w:rsidP="008A04D8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0A320D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DD63A0" w:rsidRPr="000A320D" w:rsidRDefault="00DD63A0" w:rsidP="00AB213D">
            <w:pPr>
              <w:spacing w:before="60" w:after="60"/>
              <w:jc w:val="both"/>
              <w:rPr>
                <w:rFonts w:cs="Arial"/>
              </w:rPr>
            </w:pPr>
            <w:r w:rsidRPr="000A320D">
              <w:rPr>
                <w:rFonts w:cs="Arial"/>
              </w:rPr>
              <w:t xml:space="preserve">AS4024.1 Safety of machinery </w:t>
            </w:r>
          </w:p>
          <w:p w:rsidR="0058461C" w:rsidRPr="000A320D" w:rsidRDefault="00DD63A0" w:rsidP="00AB213D">
            <w:pPr>
              <w:spacing w:before="60" w:after="60"/>
              <w:rPr>
                <w:sz w:val="20"/>
              </w:rPr>
            </w:pPr>
            <w:r w:rsidRPr="000A320D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0A320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0A320D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0A320D" w:rsidRDefault="00E03AAA" w:rsidP="00910BBD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910BBD" w:rsidRPr="000A320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"/>
            <w:r w:rsidR="00910BBD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910BBD" w:rsidRPr="000A320D">
              <w:rPr>
                <w:rFonts w:cs="Arial"/>
                <w:szCs w:val="22"/>
              </w:rPr>
              <w:fldChar w:fldCharType="end"/>
            </w:r>
            <w:bookmarkEnd w:id="5"/>
            <w:r w:rsidRPr="000A320D">
              <w:rPr>
                <w:rFonts w:cs="Arial"/>
                <w:szCs w:val="22"/>
              </w:rPr>
              <w:t xml:space="preserve">  N</w:t>
            </w:r>
            <w:r w:rsidR="00910BBD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910BBD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0A320D" w:rsidRDefault="00E03AAA" w:rsidP="007D514D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7D514D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7D514D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N</w:t>
            </w:r>
            <w:r w:rsidR="007D514D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7D514D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E03AAA" w:rsidRPr="006758C9" w:rsidTr="000A320D">
        <w:trPr>
          <w:trHeight w:val="69"/>
        </w:trPr>
        <w:tc>
          <w:tcPr>
            <w:tcW w:w="1546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0A320D" w:rsidRDefault="00E03AAA" w:rsidP="007D514D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7D514D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7D514D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N</w:t>
            </w:r>
            <w:r w:rsidR="007D514D" w:rsidRPr="000A320D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 w:rsidRPr="000A320D">
              <w:rPr>
                <w:rFonts w:cs="Arial"/>
                <w:i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i/>
                <w:szCs w:val="22"/>
              </w:rPr>
            </w:r>
            <w:r w:rsidR="000A320D" w:rsidRPr="000A320D">
              <w:rPr>
                <w:rFonts w:cs="Arial"/>
                <w:i/>
                <w:szCs w:val="22"/>
              </w:rPr>
              <w:fldChar w:fldCharType="separate"/>
            </w:r>
            <w:r w:rsidR="007D514D" w:rsidRPr="000A320D">
              <w:rPr>
                <w:rFonts w:cs="Arial"/>
                <w:i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320D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8A64BB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2384B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4A5B38"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0A320D">
        <w:trPr>
          <w:trHeight w:val="294"/>
        </w:trPr>
        <w:tc>
          <w:tcPr>
            <w:tcW w:w="1909" w:type="pct"/>
            <w:gridSpan w:val="2"/>
          </w:tcPr>
          <w:p w:rsidR="00FB3921" w:rsidRPr="000A320D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0A320D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0A320D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0A320D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556D8" w:rsidRPr="006758C9" w:rsidTr="000A320D">
        <w:trPr>
          <w:trHeight w:val="513"/>
        </w:trPr>
        <w:tc>
          <w:tcPr>
            <w:tcW w:w="1909" w:type="pct"/>
            <w:gridSpan w:val="2"/>
          </w:tcPr>
          <w:p w:rsidR="00FB3921" w:rsidRPr="000A320D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0A320D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0A320D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0A320D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Risk</w:t>
            </w:r>
          </w:p>
          <w:p w:rsidR="00FB3921" w:rsidRPr="000A320D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0A320D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0A320D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556D8" w:rsidRPr="006758C9" w:rsidTr="000A320D">
        <w:trPr>
          <w:trHeight w:val="534"/>
        </w:trPr>
        <w:tc>
          <w:tcPr>
            <w:tcW w:w="1500" w:type="pct"/>
          </w:tcPr>
          <w:p w:rsidR="00FB3921" w:rsidRPr="000A320D" w:rsidRDefault="00FB3921" w:rsidP="00555A19">
            <w:pPr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ENTANGLEMENT</w:t>
            </w:r>
          </w:p>
          <w:p w:rsidR="00FB3921" w:rsidRPr="000A320D" w:rsidRDefault="00FB3921" w:rsidP="00555A19">
            <w:pPr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0A320D" w:rsidRDefault="00FB3921" w:rsidP="008E215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DD63A0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DD63A0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="008E2152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8E2152"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0A320D" w:rsidRDefault="00FB3921" w:rsidP="008A04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0A320D" w:rsidRDefault="00FB3921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0A320D" w:rsidRDefault="00FB3921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0A320D" w:rsidRDefault="00FB3921" w:rsidP="008A04D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0A320D" w:rsidRDefault="007F1080" w:rsidP="008A04D8">
            <w:pPr>
              <w:spacing w:before="20" w:after="20"/>
            </w:pPr>
          </w:p>
        </w:tc>
      </w:tr>
    </w:tbl>
    <w:p w:rsidR="00AF7FAD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0A320D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0A320D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017E26" w:rsidRPr="007D514D" w:rsidRDefault="00017E26" w:rsidP="002A59D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5266DE" w:rsidRPr="007D514D" w:rsidRDefault="005266DE" w:rsidP="007D514D">
            <w:pPr>
              <w:spacing w:before="20" w:after="20"/>
            </w:pPr>
          </w:p>
        </w:tc>
      </w:tr>
      <w:tr w:rsidR="006758C9" w:rsidRPr="006758C9" w:rsidTr="000A320D">
        <w:trPr>
          <w:trHeight w:val="410"/>
        </w:trPr>
        <w:tc>
          <w:tcPr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6758C9" w:rsidRDefault="00B44187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1C04D7" w:rsidRPr="006758C9" w:rsidTr="000A320D">
        <w:trPr>
          <w:trHeight w:val="384"/>
        </w:trPr>
        <w:tc>
          <w:tcPr>
            <w:tcW w:w="1455" w:type="pct"/>
          </w:tcPr>
          <w:p w:rsidR="001C04D7" w:rsidRPr="006758C9" w:rsidRDefault="001C04D7" w:rsidP="00AB213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6758C9" w:rsidRDefault="001C04D7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C04D7" w:rsidRPr="006758C9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6758C9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0A320D">
        <w:trPr>
          <w:trHeight w:val="376"/>
        </w:trPr>
        <w:tc>
          <w:tcPr>
            <w:tcW w:w="1455" w:type="pct"/>
          </w:tcPr>
          <w:p w:rsidR="00EF4AF9" w:rsidRPr="006758C9" w:rsidRDefault="00EF4AF9" w:rsidP="00AB213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EF4AF9" w:rsidRPr="006758C9" w:rsidRDefault="00EF4AF9" w:rsidP="002A59D8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A59D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D8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2A59D8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A59D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9D8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2A59D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0A320D">
        <w:trPr>
          <w:trHeight w:val="383"/>
        </w:trPr>
        <w:tc>
          <w:tcPr>
            <w:tcW w:w="1455" w:type="pct"/>
          </w:tcPr>
          <w:p w:rsidR="00EF4AF9" w:rsidRPr="006758C9" w:rsidRDefault="00EF4AF9" w:rsidP="00AB213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EF4AF9" w:rsidRPr="006758C9" w:rsidRDefault="00EF4AF9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EF4AF9" w:rsidRPr="006758C9" w:rsidTr="000A320D">
        <w:trPr>
          <w:trHeight w:val="330"/>
        </w:trPr>
        <w:tc>
          <w:tcPr>
            <w:tcW w:w="1455" w:type="pct"/>
          </w:tcPr>
          <w:p w:rsidR="00EF4AF9" w:rsidRPr="006758C9" w:rsidRDefault="00EF4AF9" w:rsidP="00AB213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EF4AF9" w:rsidRPr="006758C9" w:rsidRDefault="00EF4AF9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F4AF9" w:rsidRPr="006758C9" w:rsidRDefault="00EF4AF9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EF4AF9" w:rsidRPr="006758C9" w:rsidRDefault="00EF4AF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EF4AF9" w:rsidRPr="006758C9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A320D">
        <w:trPr>
          <w:trHeight w:val="534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7D514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A320D">
        <w:trPr>
          <w:trHeight w:val="414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A320D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A320D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A320D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B2B5F" w:rsidRPr="006758C9" w:rsidRDefault="000B2B5F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0B2B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2B5F" w:rsidRPr="006758C9" w:rsidTr="000A320D">
        <w:trPr>
          <w:trHeight w:val="418"/>
        </w:trPr>
        <w:tc>
          <w:tcPr>
            <w:tcW w:w="1455" w:type="pct"/>
          </w:tcPr>
          <w:p w:rsidR="000B2B5F" w:rsidRPr="006758C9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B2B5F" w:rsidRPr="006758C9" w:rsidRDefault="000B2B5F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2B5F" w:rsidRPr="006758C9" w:rsidRDefault="000B2B5F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2B5F" w:rsidRPr="006758C9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0A320D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0A320D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7D514D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7D514D" w:rsidRDefault="0025241C" w:rsidP="007D514D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0A320D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0A320D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DD63A0" w:rsidRDefault="00DD63A0" w:rsidP="00055F2E">
            <w:pPr>
              <w:spacing w:before="20" w:after="20"/>
              <w:rPr>
                <w:rFonts w:cs="Arial"/>
                <w:szCs w:val="22"/>
              </w:rPr>
            </w:pPr>
            <w:r w:rsidRPr="00DD63A0">
              <w:rPr>
                <w:rFonts w:cs="Arial"/>
              </w:rPr>
              <w:t>Damaged or frayed electrical cords pose an electrical hazard.</w:t>
            </w:r>
          </w:p>
        </w:tc>
        <w:tc>
          <w:tcPr>
            <w:tcW w:w="1089" w:type="pct"/>
            <w:vMerge w:val="restart"/>
          </w:tcPr>
          <w:p w:rsidR="00DD63A0" w:rsidRPr="00DD63A0" w:rsidRDefault="00DD63A0" w:rsidP="00DD63A0">
            <w:pPr>
              <w:spacing w:before="20" w:after="20"/>
            </w:pPr>
            <w:r w:rsidRPr="00DD63A0">
              <w:t>Operator to check for damaged electrical cords prior to use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8D1E3A" w:rsidRPr="00DD63A0" w:rsidRDefault="00DD63A0" w:rsidP="00DD63A0">
            <w:pPr>
              <w:spacing w:before="20" w:after="20"/>
              <w:ind w:left="31"/>
            </w:pPr>
            <w:r w:rsidRPr="00DD63A0">
              <w:t>Ensure equipment is serviced on a regular basis, tested and tagged and appropriate isolation procedures (e.g. lock out tags) are in place.</w:t>
            </w:r>
          </w:p>
        </w:tc>
      </w:tr>
      <w:tr w:rsidR="00B0658B" w:rsidRPr="006758C9" w:rsidTr="000A320D">
        <w:trPr>
          <w:trHeight w:val="534"/>
        </w:trPr>
        <w:tc>
          <w:tcPr>
            <w:tcW w:w="1455" w:type="pct"/>
          </w:tcPr>
          <w:p w:rsidR="00B0658B" w:rsidRPr="006758C9" w:rsidRDefault="00B0658B" w:rsidP="00AB213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A320D">
        <w:trPr>
          <w:trHeight w:val="534"/>
        </w:trPr>
        <w:tc>
          <w:tcPr>
            <w:tcW w:w="1455" w:type="pct"/>
          </w:tcPr>
          <w:p w:rsidR="00055F2E" w:rsidRPr="006758C9" w:rsidRDefault="00055F2E" w:rsidP="00AB213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055F2E" w:rsidRPr="006758C9" w:rsidRDefault="00055F2E" w:rsidP="007D514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A320D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055F2E" w:rsidRPr="006758C9" w:rsidRDefault="00055F2E" w:rsidP="008E2152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A320D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055F2E" w:rsidRPr="006758C9" w:rsidRDefault="00055F2E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A320D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055F2E" w:rsidRPr="006758C9" w:rsidRDefault="00055F2E" w:rsidP="00DD63A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055F2E" w:rsidRPr="006758C9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A320D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055F2E" w:rsidRPr="006758C9" w:rsidRDefault="00055F2E" w:rsidP="007D514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514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514D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7D514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0A320D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055F2E" w:rsidRPr="006758C9" w:rsidRDefault="00055F2E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0A320D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0A320D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8E2152" w:rsidRPr="008E2152" w:rsidRDefault="008E2152" w:rsidP="008E2152">
            <w:r w:rsidRPr="008E2152">
              <w:t>The operation of the vacuum cleaner may involve repetitive body movements and awkward postures.</w:t>
            </w:r>
          </w:p>
          <w:p w:rsidR="008E2152" w:rsidRPr="008E2152" w:rsidRDefault="008E2152" w:rsidP="008E2152"/>
          <w:p w:rsidR="008E2152" w:rsidRPr="008E2152" w:rsidRDefault="008E2152" w:rsidP="008E2152">
            <w:r w:rsidRPr="008E2152">
              <w:t>The electric lead may present a trip hazard to the operator and bystanders.</w:t>
            </w:r>
          </w:p>
          <w:p w:rsidR="008E2152" w:rsidRPr="008E2152" w:rsidRDefault="008E2152" w:rsidP="008E2152"/>
          <w:p w:rsidR="009058C4" w:rsidRPr="008E2152" w:rsidRDefault="008E2152" w:rsidP="008E2152">
            <w:pPr>
              <w:rPr>
                <w:rFonts w:cs="Arial"/>
                <w:b/>
                <w:szCs w:val="22"/>
              </w:rPr>
            </w:pPr>
            <w:r w:rsidRPr="008E2152">
              <w:t>Sustained hazardous posture if vacuum cleaner is used for long periods at a time.</w:t>
            </w:r>
          </w:p>
        </w:tc>
        <w:tc>
          <w:tcPr>
            <w:tcW w:w="1085" w:type="pct"/>
            <w:vMerge w:val="restart"/>
          </w:tcPr>
          <w:p w:rsidR="008E2152" w:rsidRPr="008E2152" w:rsidRDefault="008E2152" w:rsidP="008E2152">
            <w:pPr>
              <w:spacing w:before="20" w:after="20"/>
            </w:pPr>
            <w:r w:rsidRPr="008E2152">
              <w:t>Ensure regular breaks are taken whilst operating the equipment for significant periods of time.</w:t>
            </w:r>
          </w:p>
          <w:p w:rsidR="008E2152" w:rsidRPr="008E2152" w:rsidRDefault="008E2152" w:rsidP="008E2152">
            <w:pPr>
              <w:spacing w:before="20" w:after="20"/>
            </w:pPr>
          </w:p>
          <w:p w:rsidR="008E2152" w:rsidRPr="008E2152" w:rsidRDefault="008E2152" w:rsidP="008E2152">
            <w:pPr>
              <w:spacing w:before="20" w:after="20"/>
            </w:pPr>
            <w:r w:rsidRPr="008E2152">
              <w:t>Ensure appropriate manual handling techniques are applied whilst operating the equipment.</w:t>
            </w:r>
          </w:p>
          <w:p w:rsidR="008E2152" w:rsidRPr="008E2152" w:rsidRDefault="008E2152" w:rsidP="008E2152">
            <w:pPr>
              <w:spacing w:before="20" w:after="20"/>
            </w:pPr>
          </w:p>
          <w:p w:rsidR="008E2152" w:rsidRPr="008E2152" w:rsidRDefault="008E2152" w:rsidP="008E2152">
            <w:pPr>
              <w:spacing w:before="20" w:after="20"/>
            </w:pPr>
            <w:r w:rsidRPr="008E2152">
              <w:t>Ensure the equipment is only operated during times of low pedestrian traffic (e.g. outside school hours).</w:t>
            </w:r>
          </w:p>
          <w:p w:rsidR="008E2152" w:rsidRPr="008E2152" w:rsidRDefault="008E2152" w:rsidP="008E2152">
            <w:pPr>
              <w:spacing w:before="20" w:after="20"/>
            </w:pPr>
          </w:p>
          <w:p w:rsidR="008E2152" w:rsidRPr="008E2152" w:rsidRDefault="008E2152" w:rsidP="008E2152">
            <w:pPr>
              <w:spacing w:before="20" w:after="20"/>
            </w:pPr>
            <w:r w:rsidRPr="008E2152">
              <w:t>Select a vacuum cleaner with an ergonomically-designed frame for increased comfort and an anatomically-correct posture.</w:t>
            </w:r>
          </w:p>
          <w:p w:rsidR="009058C4" w:rsidRPr="00DD63A0" w:rsidRDefault="009058C4" w:rsidP="008E215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0A320D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D63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3A0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DD63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DD63A0" w:rsidRPr="006758C9" w:rsidRDefault="00DD63A0" w:rsidP="008E215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DD63A0" w:rsidRPr="006758C9" w:rsidRDefault="008E2152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2" w:type="pct"/>
          </w:tcPr>
          <w:p w:rsidR="00DD63A0" w:rsidRPr="006758C9" w:rsidRDefault="008E2152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DD63A0" w:rsidRPr="006758C9" w:rsidRDefault="00DD63A0" w:rsidP="008E215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E21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="008E215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8E2152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DD63A0" w:rsidRPr="006758C9" w:rsidRDefault="008E2152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DD63A0" w:rsidRPr="006758C9" w:rsidRDefault="008E2152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DD63A0" w:rsidRPr="006758C9" w:rsidRDefault="00DD63A0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DD63A0" w:rsidRPr="006758C9" w:rsidRDefault="00DD63A0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DD63A0" w:rsidRPr="006758C9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DD63A0" w:rsidRPr="006758C9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DD63A0" w:rsidRPr="006758C9" w:rsidRDefault="00DD63A0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6758C9" w:rsidRDefault="00DD63A0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DD63A0" w:rsidRPr="006758C9" w:rsidRDefault="00DD63A0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320D">
              <w:rPr>
                <w:rFonts w:cs="Arial"/>
                <w:szCs w:val="22"/>
              </w:rPr>
            </w:r>
            <w:r w:rsidR="000A32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D63A0" w:rsidRPr="006758C9" w:rsidRDefault="00DD63A0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0A320D" w:rsidTr="000A320D">
        <w:trPr>
          <w:trHeight w:val="513"/>
        </w:trPr>
        <w:tc>
          <w:tcPr>
            <w:tcW w:w="1865" w:type="pct"/>
            <w:gridSpan w:val="2"/>
          </w:tcPr>
          <w:p w:rsidR="0025241C" w:rsidRPr="000A320D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0A320D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1" w:type="pct"/>
          </w:tcPr>
          <w:p w:rsidR="0025241C" w:rsidRPr="000A320D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7" w:type="pct"/>
          </w:tcPr>
          <w:p w:rsidR="0025241C" w:rsidRPr="000A320D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0A320D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0A320D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0A320D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0A320D" w:rsidTr="000A320D">
        <w:trPr>
          <w:trHeight w:val="534"/>
        </w:trPr>
        <w:tc>
          <w:tcPr>
            <w:tcW w:w="1455" w:type="pct"/>
          </w:tcPr>
          <w:p w:rsidR="00B44187" w:rsidRPr="000A320D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0A320D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0A320D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0A320D">
              <w:rPr>
                <w:rFonts w:cs="Arial"/>
                <w:sz w:val="20"/>
                <w:szCs w:val="20"/>
              </w:rPr>
              <w:t xml:space="preserve"> </w:t>
            </w:r>
            <w:r w:rsidR="00AD3F7C" w:rsidRPr="000A320D">
              <w:rPr>
                <w:rFonts w:cs="Arial"/>
                <w:sz w:val="20"/>
                <w:szCs w:val="20"/>
                <w:lang w:val="en-US"/>
              </w:rPr>
              <w:t>p</w:t>
            </w:r>
            <w:r w:rsidRPr="000A320D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0A320D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0A320D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0A320D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0A320D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0A320D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0A320D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0A320D" w:rsidRDefault="00B44187" w:rsidP="00055F2E">
            <w:pPr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Y </w:t>
            </w:r>
            <w:r w:rsidR="00055F2E"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2E"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0A320D">
              <w:rPr>
                <w:rFonts w:cs="Arial"/>
                <w:sz w:val="20"/>
                <w:szCs w:val="20"/>
              </w:rPr>
              <w:fldChar w:fldCharType="end"/>
            </w:r>
            <w:r w:rsidRPr="000A320D">
              <w:rPr>
                <w:rFonts w:cs="Arial"/>
                <w:sz w:val="20"/>
                <w:szCs w:val="20"/>
              </w:rPr>
              <w:t xml:space="preserve"> N</w:t>
            </w:r>
            <w:r w:rsidR="00055F2E"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2E"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0A3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0A320D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B44187" w:rsidRPr="000A320D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B44187" w:rsidRPr="000A320D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0A320D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0A320D" w:rsidRDefault="00B44187" w:rsidP="003E60D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A59D8" w:rsidRPr="000A320D" w:rsidTr="000A320D">
        <w:trPr>
          <w:trHeight w:val="534"/>
        </w:trPr>
        <w:tc>
          <w:tcPr>
            <w:tcW w:w="1455" w:type="pct"/>
          </w:tcPr>
          <w:p w:rsidR="002A59D8" w:rsidRPr="000A320D" w:rsidRDefault="002A59D8" w:rsidP="00800C50">
            <w:pPr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NOISE</w:t>
            </w:r>
          </w:p>
          <w:p w:rsidR="002A59D8" w:rsidRPr="000A320D" w:rsidRDefault="002A59D8" w:rsidP="00800C50">
            <w:pPr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2A59D8" w:rsidRPr="000A320D" w:rsidRDefault="002A59D8" w:rsidP="008E2152">
            <w:pPr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Y </w:t>
            </w:r>
            <w:r w:rsidR="008E2152"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="008E2152" w:rsidRPr="000A320D">
              <w:rPr>
                <w:rFonts w:cs="Arial"/>
                <w:sz w:val="20"/>
                <w:szCs w:val="20"/>
              </w:rPr>
              <w:fldChar w:fldCharType="end"/>
            </w:r>
            <w:r w:rsidRPr="000A320D">
              <w:rPr>
                <w:rFonts w:cs="Arial"/>
                <w:sz w:val="20"/>
                <w:szCs w:val="20"/>
              </w:rPr>
              <w:t xml:space="preserve"> N</w:t>
            </w:r>
            <w:r w:rsidR="008E2152"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="008E2152" w:rsidRPr="000A3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0A320D" w:rsidRDefault="008E2152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1" w:type="pct"/>
          </w:tcPr>
          <w:p w:rsidR="002A59D8" w:rsidRPr="000A320D" w:rsidRDefault="008E2152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7" w:type="pct"/>
          </w:tcPr>
          <w:p w:rsidR="002A59D8" w:rsidRPr="000A320D" w:rsidRDefault="008E2152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</w:tcPr>
          <w:p w:rsidR="002A59D8" w:rsidRPr="000A320D" w:rsidRDefault="008E2152" w:rsidP="00AF7FAD">
            <w:pPr>
              <w:rPr>
                <w:rFonts w:cs="Arial"/>
                <w:sz w:val="20"/>
                <w:szCs w:val="20"/>
              </w:rPr>
            </w:pPr>
            <w:r w:rsidRPr="000A320D">
              <w:rPr>
                <w:sz w:val="20"/>
                <w:szCs w:val="20"/>
              </w:rPr>
              <w:t>Operation of the equipment can result in medium noise levels.</w:t>
            </w:r>
          </w:p>
        </w:tc>
        <w:tc>
          <w:tcPr>
            <w:tcW w:w="1084" w:type="pct"/>
          </w:tcPr>
          <w:p w:rsidR="002A59D8" w:rsidRPr="000A320D" w:rsidRDefault="008E2152" w:rsidP="002A59D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A320D">
              <w:rPr>
                <w:sz w:val="20"/>
                <w:szCs w:val="20"/>
              </w:rPr>
              <w:t>Take regular breaks from continuous operation.</w:t>
            </w:r>
          </w:p>
        </w:tc>
      </w:tr>
      <w:tr w:rsidR="008E2152" w:rsidRPr="000A320D" w:rsidTr="000A320D">
        <w:trPr>
          <w:trHeight w:val="534"/>
        </w:trPr>
        <w:tc>
          <w:tcPr>
            <w:tcW w:w="1455" w:type="pct"/>
          </w:tcPr>
          <w:p w:rsidR="008E2152" w:rsidRPr="000A320D" w:rsidRDefault="008E2152" w:rsidP="00800C50">
            <w:pPr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8E2152" w:rsidRPr="000A320D" w:rsidRDefault="008E2152" w:rsidP="00800C50">
            <w:pPr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0A320D">
              <w:rPr>
                <w:rFonts w:cs="Arial"/>
                <w:sz w:val="20"/>
                <w:szCs w:val="20"/>
              </w:rPr>
              <w:t xml:space="preserve"> </w:t>
            </w:r>
            <w:r w:rsidRPr="000A320D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8E2152" w:rsidRPr="000A320D" w:rsidRDefault="008E2152" w:rsidP="008E215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Y 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  <w:r w:rsidRPr="000A320D">
              <w:rPr>
                <w:rFonts w:cs="Arial"/>
                <w:sz w:val="20"/>
                <w:szCs w:val="20"/>
              </w:rPr>
              <w:t xml:space="preserve"> N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8E2152" w:rsidRPr="000A320D" w:rsidRDefault="008E2152" w:rsidP="00A174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1" w:type="pct"/>
          </w:tcPr>
          <w:p w:rsidR="008E2152" w:rsidRPr="000A320D" w:rsidRDefault="008E2152" w:rsidP="00A174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7" w:type="pct"/>
          </w:tcPr>
          <w:p w:rsidR="008E2152" w:rsidRPr="000A320D" w:rsidRDefault="008E2152" w:rsidP="00A17433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</w:tcPr>
          <w:p w:rsidR="008E2152" w:rsidRPr="000A320D" w:rsidRDefault="008E2152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A320D">
              <w:rPr>
                <w:sz w:val="20"/>
                <w:szCs w:val="20"/>
              </w:rPr>
              <w:t>The operator of the vacuum cleaner backpack could suffer from Whole Body Vibration (WBV) as a result of vibration generated when using this equipment.</w:t>
            </w:r>
          </w:p>
        </w:tc>
        <w:tc>
          <w:tcPr>
            <w:tcW w:w="1084" w:type="pct"/>
          </w:tcPr>
          <w:p w:rsidR="008E2152" w:rsidRPr="000A320D" w:rsidRDefault="008E2152" w:rsidP="008E2152">
            <w:pPr>
              <w:spacing w:before="20" w:after="20"/>
              <w:rPr>
                <w:sz w:val="20"/>
                <w:szCs w:val="20"/>
              </w:rPr>
            </w:pPr>
            <w:r w:rsidRPr="000A320D">
              <w:rPr>
                <w:sz w:val="20"/>
                <w:szCs w:val="20"/>
              </w:rPr>
              <w:t>Take regular breaks from continuous operation.</w:t>
            </w:r>
          </w:p>
          <w:p w:rsidR="008E2152" w:rsidRPr="000A320D" w:rsidRDefault="008E2152" w:rsidP="008E2152">
            <w:pPr>
              <w:spacing w:before="20" w:after="20"/>
              <w:rPr>
                <w:sz w:val="20"/>
                <w:szCs w:val="20"/>
              </w:rPr>
            </w:pPr>
          </w:p>
          <w:p w:rsidR="008E2152" w:rsidRPr="000A320D" w:rsidRDefault="008E2152" w:rsidP="007D514D">
            <w:pPr>
              <w:spacing w:before="20" w:after="20"/>
              <w:rPr>
                <w:sz w:val="20"/>
                <w:szCs w:val="20"/>
              </w:rPr>
            </w:pPr>
            <w:r w:rsidRPr="000A320D">
              <w:rPr>
                <w:sz w:val="20"/>
                <w:szCs w:val="20"/>
              </w:rPr>
              <w:t>Conduct periodic maintenance of the vacuum cleaner backpack for smooth operation and to reduce vibration.</w:t>
            </w:r>
          </w:p>
        </w:tc>
      </w:tr>
      <w:tr w:rsidR="008E2152" w:rsidRPr="000A320D" w:rsidTr="000A320D">
        <w:trPr>
          <w:trHeight w:val="534"/>
        </w:trPr>
        <w:tc>
          <w:tcPr>
            <w:tcW w:w="1455" w:type="pct"/>
          </w:tcPr>
          <w:p w:rsidR="008E2152" w:rsidRPr="000A320D" w:rsidRDefault="008E2152" w:rsidP="00800C50">
            <w:pPr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8E2152" w:rsidRPr="000A320D" w:rsidRDefault="008E2152" w:rsidP="00800C50">
            <w:pPr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8E2152" w:rsidRPr="000A320D" w:rsidRDefault="008E2152" w:rsidP="008A64B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Y 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  <w:r w:rsidRPr="000A320D">
              <w:rPr>
                <w:rFonts w:cs="Arial"/>
                <w:sz w:val="20"/>
                <w:szCs w:val="20"/>
              </w:rPr>
              <w:t xml:space="preserve"> N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8E2152" w:rsidRPr="000A320D" w:rsidRDefault="008E2152" w:rsidP="00845A5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8E2152" w:rsidRPr="000A320D" w:rsidRDefault="008E2152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8E2152" w:rsidRPr="000A320D" w:rsidTr="000A320D">
        <w:trPr>
          <w:trHeight w:val="412"/>
        </w:trPr>
        <w:tc>
          <w:tcPr>
            <w:tcW w:w="1455" w:type="pct"/>
          </w:tcPr>
          <w:p w:rsidR="008E2152" w:rsidRPr="000A320D" w:rsidRDefault="008E2152" w:rsidP="00555A19">
            <w:pPr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8E2152" w:rsidRPr="000A320D" w:rsidRDefault="008E2152" w:rsidP="00555A19">
            <w:pPr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8E2152" w:rsidRPr="000A320D" w:rsidRDefault="008E2152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Y 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  <w:r w:rsidRPr="000A320D">
              <w:rPr>
                <w:rFonts w:cs="Arial"/>
                <w:sz w:val="20"/>
                <w:szCs w:val="20"/>
              </w:rPr>
              <w:t xml:space="preserve"> N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8E2152" w:rsidRPr="000A320D" w:rsidRDefault="008E21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8E2152" w:rsidRPr="000A320D" w:rsidRDefault="008E21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8E2152" w:rsidRPr="000A320D" w:rsidTr="000A320D">
        <w:trPr>
          <w:trHeight w:val="405"/>
        </w:trPr>
        <w:tc>
          <w:tcPr>
            <w:tcW w:w="1455" w:type="pct"/>
          </w:tcPr>
          <w:p w:rsidR="008E2152" w:rsidRPr="000A320D" w:rsidRDefault="008E2152" w:rsidP="00555A19">
            <w:pPr>
              <w:rPr>
                <w:rFonts w:cs="Arial"/>
                <w:b/>
                <w:sz w:val="20"/>
                <w:szCs w:val="20"/>
              </w:rPr>
            </w:pPr>
            <w:r w:rsidRPr="000A320D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8E2152" w:rsidRPr="000A320D" w:rsidRDefault="008E2152" w:rsidP="00555A19">
            <w:pPr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0A320D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8E2152" w:rsidRPr="000A320D" w:rsidRDefault="008E2152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Y 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  <w:r w:rsidRPr="000A320D">
              <w:rPr>
                <w:rFonts w:cs="Arial"/>
                <w:sz w:val="20"/>
                <w:szCs w:val="20"/>
              </w:rPr>
              <w:t xml:space="preserve"> N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8E2152" w:rsidRPr="000A320D" w:rsidRDefault="008E21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8E2152" w:rsidRPr="000A320D" w:rsidRDefault="008E21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8E2152" w:rsidRPr="000A320D" w:rsidRDefault="008E21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8E2152" w:rsidRPr="000A320D" w:rsidRDefault="008E2152" w:rsidP="008D1E3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8E2152" w:rsidRPr="000A320D" w:rsidRDefault="008E2152" w:rsidP="00E919D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E2152" w:rsidRPr="000A320D" w:rsidTr="000A320D">
        <w:trPr>
          <w:trHeight w:val="410"/>
        </w:trPr>
        <w:tc>
          <w:tcPr>
            <w:tcW w:w="1455" w:type="pct"/>
          </w:tcPr>
          <w:p w:rsidR="008E2152" w:rsidRPr="000A320D" w:rsidRDefault="008E2152" w:rsidP="004F7891">
            <w:pPr>
              <w:numPr>
                <w:ilvl w:val="0"/>
                <w:numId w:val="9"/>
              </w:numPr>
              <w:tabs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8E2152" w:rsidRPr="000A320D" w:rsidRDefault="008E2152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0A320D">
              <w:rPr>
                <w:rFonts w:cs="Arial"/>
                <w:sz w:val="20"/>
                <w:szCs w:val="20"/>
              </w:rPr>
              <w:t xml:space="preserve">Y 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  <w:r w:rsidRPr="000A320D">
              <w:rPr>
                <w:rFonts w:cs="Arial"/>
                <w:sz w:val="20"/>
                <w:szCs w:val="20"/>
              </w:rPr>
              <w:t xml:space="preserve"> N</w:t>
            </w:r>
            <w:r w:rsidRPr="000A32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320D" w:rsidRPr="000A320D">
              <w:rPr>
                <w:rFonts w:cs="Arial"/>
                <w:sz w:val="20"/>
                <w:szCs w:val="20"/>
              </w:rPr>
            </w:r>
            <w:r w:rsidR="000A320D" w:rsidRPr="000A320D">
              <w:rPr>
                <w:rFonts w:cs="Arial"/>
                <w:sz w:val="20"/>
                <w:szCs w:val="20"/>
              </w:rPr>
              <w:fldChar w:fldCharType="separate"/>
            </w:r>
            <w:r w:rsidRPr="000A32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8E2152" w:rsidRPr="000A320D" w:rsidRDefault="008E2152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8E2152" w:rsidRPr="000A320D" w:rsidRDefault="008E21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8E2152" w:rsidRPr="000A320D" w:rsidRDefault="008E21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8E2152" w:rsidRDefault="008E215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26"/>
        <w:gridCol w:w="9"/>
        <w:gridCol w:w="1272"/>
        <w:gridCol w:w="1347"/>
        <w:gridCol w:w="1366"/>
        <w:gridCol w:w="3377"/>
      </w:tblGrid>
      <w:tr w:rsidR="00555A19" w:rsidRPr="006758C9" w:rsidTr="000A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B2384B" w:rsidRDefault="00DD63A0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0B0D20">
              <w:rPr>
                <w:rFonts w:cs="Arial"/>
                <w:szCs w:val="22"/>
              </w:rPr>
              <w:br w:type="page"/>
            </w:r>
            <w:r w:rsidR="00773BCA">
              <w:rPr>
                <w:rFonts w:cs="Arial"/>
                <w:szCs w:val="22"/>
              </w:rPr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0A320D">
        <w:trPr>
          <w:trHeight w:val="641"/>
        </w:trPr>
        <w:tc>
          <w:tcPr>
            <w:tcW w:w="1865" w:type="pct"/>
            <w:gridSpan w:val="2"/>
          </w:tcPr>
          <w:p w:rsidR="00555A19" w:rsidRPr="000A320D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0A320D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  <w:gridSpan w:val="2"/>
          </w:tcPr>
          <w:p w:rsidR="00555A19" w:rsidRPr="000A320D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:rsidR="00555A19" w:rsidRPr="000A320D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Risk</w:t>
            </w:r>
          </w:p>
          <w:p w:rsidR="00555A19" w:rsidRPr="000A320D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555A19" w:rsidRPr="000A320D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0A320D">
        <w:trPr>
          <w:trHeight w:val="534"/>
        </w:trPr>
        <w:tc>
          <w:tcPr>
            <w:tcW w:w="1455" w:type="pct"/>
          </w:tcPr>
          <w:p w:rsidR="00555A19" w:rsidRPr="000A320D" w:rsidRDefault="00555A19" w:rsidP="00555A19">
            <w:pPr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SLIPS/TRIPS/FALLS</w:t>
            </w:r>
          </w:p>
          <w:p w:rsidR="00555A19" w:rsidRPr="000A320D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0A320D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0A320D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0A320D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555A19" w:rsidRPr="000A320D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555A19" w:rsidRPr="000A320D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0A320D" w:rsidRDefault="00DD63A0" w:rsidP="00DD63A0">
            <w:pPr>
              <w:spacing w:before="20" w:after="20"/>
            </w:pPr>
            <w:r w:rsidRPr="000A320D">
              <w:t>The electrical cord may introduce a slip trip or fall hazard to the work environment.</w:t>
            </w:r>
          </w:p>
          <w:p w:rsidR="00DD63A0" w:rsidRPr="000A320D" w:rsidRDefault="00DD63A0" w:rsidP="00DD63A0">
            <w:pPr>
              <w:spacing w:before="20" w:after="20"/>
            </w:pPr>
          </w:p>
          <w:p w:rsidR="00555A19" w:rsidRPr="000A320D" w:rsidRDefault="00DD63A0" w:rsidP="00DD63A0">
            <w:pPr>
              <w:spacing w:before="20" w:after="20"/>
              <w:rPr>
                <w:rFonts w:cs="Arial"/>
                <w:szCs w:val="22"/>
              </w:rPr>
            </w:pPr>
            <w:r w:rsidRPr="000A320D">
              <w:t>Wet floors or object in work site may pose a slip, trip or fall hazard.</w:t>
            </w:r>
          </w:p>
        </w:tc>
        <w:tc>
          <w:tcPr>
            <w:tcW w:w="1083" w:type="pct"/>
            <w:vMerge w:val="restart"/>
          </w:tcPr>
          <w:p w:rsidR="00DD63A0" w:rsidRPr="00DD63A0" w:rsidRDefault="00DD63A0" w:rsidP="00DD63A0">
            <w:pPr>
              <w:spacing w:before="20" w:after="20"/>
            </w:pPr>
            <w:r w:rsidRPr="00DD63A0">
              <w:t>Operator to inspect work environment for hazards prior to commencing work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DD63A0" w:rsidRPr="00DD63A0" w:rsidRDefault="00DD63A0" w:rsidP="00DD63A0">
            <w:pPr>
              <w:spacing w:before="20" w:after="20"/>
            </w:pPr>
            <w:r w:rsidRPr="00DD63A0">
              <w:t>Operator to ensure electric lead is appropriately placed to avoid creating a trip hazard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7D514D" w:rsidRPr="00DD63A0" w:rsidRDefault="00DD63A0" w:rsidP="00DD63A0">
            <w:pPr>
              <w:spacing w:before="20" w:after="20"/>
            </w:pPr>
            <w:r w:rsidRPr="00DD63A0">
              <w:t>Undertake task during times of low pedestrian traffic. (e.g. outside school hours).</w:t>
            </w:r>
          </w:p>
        </w:tc>
      </w:tr>
      <w:tr w:rsidR="00991124" w:rsidRPr="006758C9" w:rsidTr="000A320D">
        <w:trPr>
          <w:trHeight w:val="534"/>
        </w:trPr>
        <w:tc>
          <w:tcPr>
            <w:tcW w:w="1455" w:type="pct"/>
          </w:tcPr>
          <w:p w:rsidR="00991124" w:rsidRPr="000A320D" w:rsidRDefault="00991124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0A320D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991124" w:rsidRPr="000A320D" w:rsidRDefault="00991124" w:rsidP="008E215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8E2152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8E2152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="008E2152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8E2152"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0A320D" w:rsidRDefault="00991124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991124" w:rsidRPr="000A320D" w:rsidRDefault="00991124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991124" w:rsidRPr="000A320D" w:rsidRDefault="00991124" w:rsidP="00DD63A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991124" w:rsidRPr="000A320D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991124" w:rsidRPr="006758C9" w:rsidRDefault="0099112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AB213D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0A320D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DD63A0" w:rsidRPr="000A320D" w:rsidRDefault="00DD63A0" w:rsidP="00055F2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Unlikely</w:t>
            </w:r>
          </w:p>
        </w:tc>
        <w:tc>
          <w:tcPr>
            <w:tcW w:w="408" w:type="pct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AB213D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0A320D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DD63A0" w:rsidRPr="000A320D" w:rsidRDefault="00DD63A0" w:rsidP="008E2152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8E2152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8E2152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="008E2152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8E2152"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Unlikely</w:t>
            </w:r>
          </w:p>
        </w:tc>
        <w:tc>
          <w:tcPr>
            <w:tcW w:w="408" w:type="pct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0A320D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DD63A0" w:rsidRPr="000A320D" w:rsidRDefault="00DD63A0" w:rsidP="00055F2E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Unlikely</w:t>
            </w:r>
          </w:p>
        </w:tc>
        <w:tc>
          <w:tcPr>
            <w:tcW w:w="408" w:type="pct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6B5E60">
            <w:pPr>
              <w:rPr>
                <w:rFonts w:cs="Arial"/>
                <w:noProof/>
                <w:szCs w:val="22"/>
              </w:rPr>
            </w:pPr>
            <w:r w:rsidRPr="000A320D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DD63A0" w:rsidRPr="000A320D" w:rsidRDefault="00DD63A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DD63A0" w:rsidRPr="000A320D" w:rsidRDefault="00DD63A0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D63A0" w:rsidRPr="000A320D" w:rsidRDefault="00DD63A0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0A320D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DD63A0" w:rsidRPr="000A320D" w:rsidRDefault="00DD63A0" w:rsidP="008E215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="008E2152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152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8E2152"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="008E2152"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52"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="008E2152"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DD63A0" w:rsidRPr="000A320D" w:rsidRDefault="00DD63A0" w:rsidP="007D514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0A320D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DD63A0" w:rsidRPr="000A320D" w:rsidRDefault="00DD63A0" w:rsidP="007D514D">
            <w:pPr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  <w:gridSpan w:val="2"/>
          </w:tcPr>
          <w:p w:rsidR="00DD63A0" w:rsidRPr="000A320D" w:rsidRDefault="00DD63A0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D63A0" w:rsidRPr="000A320D" w:rsidRDefault="00DD63A0" w:rsidP="00055F2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294"/>
        </w:trPr>
        <w:tc>
          <w:tcPr>
            <w:tcW w:w="1865" w:type="pct"/>
            <w:gridSpan w:val="2"/>
          </w:tcPr>
          <w:p w:rsidR="00DD63A0" w:rsidRPr="000A320D" w:rsidRDefault="00DD63A0" w:rsidP="00DD63A0">
            <w:pPr>
              <w:spacing w:line="360" w:lineRule="auto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szCs w:val="22"/>
              </w:rPr>
              <w:br w:type="page"/>
            </w:r>
            <w:r w:rsidRPr="000A320D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DD63A0" w:rsidRPr="000A320D" w:rsidRDefault="00DD63A0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DD63A0" w:rsidRPr="000A320D" w:rsidRDefault="00DD63A0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DD63A0" w:rsidRPr="00B2384B" w:rsidRDefault="00DD63A0" w:rsidP="001F6632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DD63A0" w:rsidRPr="006758C9" w:rsidTr="000A320D">
        <w:trPr>
          <w:trHeight w:val="513"/>
        </w:trPr>
        <w:tc>
          <w:tcPr>
            <w:tcW w:w="1865" w:type="pct"/>
            <w:gridSpan w:val="2"/>
          </w:tcPr>
          <w:p w:rsidR="00DD63A0" w:rsidRPr="000A320D" w:rsidRDefault="00DD63A0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0A320D" w:rsidRDefault="00DD63A0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DD63A0" w:rsidRPr="000A320D" w:rsidRDefault="00DD63A0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11" w:type="pct"/>
            <w:gridSpan w:val="2"/>
          </w:tcPr>
          <w:p w:rsidR="00DD63A0" w:rsidRPr="000A320D" w:rsidRDefault="00DD63A0" w:rsidP="001F6632">
            <w:pPr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Risk</w:t>
            </w:r>
          </w:p>
          <w:p w:rsidR="00DD63A0" w:rsidRPr="000A320D" w:rsidRDefault="00DD63A0" w:rsidP="001F6632">
            <w:pPr>
              <w:jc w:val="center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  <w:gridSpan w:val="2"/>
          </w:tcPr>
          <w:p w:rsidR="00DD63A0" w:rsidRPr="000A320D" w:rsidRDefault="00DD63A0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3" w:type="pct"/>
          </w:tcPr>
          <w:p w:rsidR="00DD63A0" w:rsidRPr="00B2384B" w:rsidRDefault="00DD63A0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1F6632">
            <w:pPr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lastRenderedPageBreak/>
              <w:t>FIRE AND EXPLOSION</w:t>
            </w:r>
          </w:p>
          <w:p w:rsidR="00DD63A0" w:rsidRPr="000A320D" w:rsidRDefault="00DD63A0" w:rsidP="001F6632">
            <w:pPr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DD63A0" w:rsidRPr="000A320D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0A320D" w:rsidRDefault="00DD63A0" w:rsidP="00404B4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DD63A0" w:rsidRPr="007D514D" w:rsidRDefault="00DD63A0" w:rsidP="007D514D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D63A0" w:rsidRPr="006758C9" w:rsidTr="000A320D">
        <w:trPr>
          <w:trHeight w:val="444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0A320D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DD63A0" w:rsidRPr="000A320D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A17433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404B40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422"/>
        </w:trPr>
        <w:tc>
          <w:tcPr>
            <w:tcW w:w="1455" w:type="pct"/>
          </w:tcPr>
          <w:p w:rsidR="00DD63A0" w:rsidRPr="000A320D" w:rsidRDefault="00DD63A0" w:rsidP="001F6632">
            <w:pPr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TEMPERATURE/MOISTURE</w:t>
            </w:r>
          </w:p>
          <w:p w:rsidR="00DD63A0" w:rsidRPr="000A320D" w:rsidRDefault="00DD63A0" w:rsidP="001F6632">
            <w:pPr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szCs w:val="22"/>
              </w:rPr>
              <w:t>Can anyone come into contact with objects at</w:t>
            </w:r>
            <w:r w:rsidRPr="000A320D">
              <w:rPr>
                <w:rFonts w:cs="Arial"/>
                <w:b/>
                <w:szCs w:val="22"/>
              </w:rPr>
              <w:t xml:space="preserve"> </w:t>
            </w:r>
            <w:r w:rsidRPr="000A320D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DD63A0" w:rsidRPr="000A320D" w:rsidRDefault="00DD63A0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F76ED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0A320D" w:rsidRDefault="00DD63A0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 w:val="restart"/>
          </w:tcPr>
          <w:p w:rsidR="00DD63A0" w:rsidRPr="00C520DB" w:rsidRDefault="00DD63A0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414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DD63A0" w:rsidRPr="000A320D" w:rsidRDefault="00DD63A0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3E60D1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406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DD63A0" w:rsidRPr="000A320D" w:rsidRDefault="00DD63A0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3E60D1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534"/>
        </w:trPr>
        <w:tc>
          <w:tcPr>
            <w:tcW w:w="1455" w:type="pct"/>
          </w:tcPr>
          <w:p w:rsidR="00DD63A0" w:rsidRPr="000A320D" w:rsidRDefault="00DD63A0" w:rsidP="001F6632">
            <w:pPr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OTHER</w:t>
            </w:r>
          </w:p>
          <w:p w:rsidR="00DD63A0" w:rsidRPr="000A320D" w:rsidRDefault="00DD63A0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320D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DD63A0" w:rsidRPr="000A320D" w:rsidRDefault="00DD63A0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DD63A0" w:rsidRPr="000A320D" w:rsidRDefault="008E2152" w:rsidP="008E2152">
            <w:pPr>
              <w:spacing w:before="20" w:after="20"/>
              <w:rPr>
                <w:rFonts w:cs="Arial"/>
                <w:szCs w:val="22"/>
              </w:rPr>
            </w:pPr>
            <w:r w:rsidRPr="000A320D">
              <w:t>The operator may be exposed to inhalation of dust particles when emptying the vacuum cleaner.</w:t>
            </w:r>
          </w:p>
        </w:tc>
        <w:tc>
          <w:tcPr>
            <w:tcW w:w="1083" w:type="pct"/>
            <w:vMerge w:val="restart"/>
          </w:tcPr>
          <w:p w:rsidR="008E2152" w:rsidRPr="008E2152" w:rsidRDefault="008E2152" w:rsidP="008E2152">
            <w:pPr>
              <w:spacing w:before="20" w:after="20"/>
            </w:pPr>
            <w:r w:rsidRPr="008E2152">
              <w:t>Ensure the vacuum cleaner is emptied in a well-ventilated area.</w:t>
            </w:r>
          </w:p>
          <w:p w:rsidR="00DD63A0" w:rsidRPr="00DD63A0" w:rsidRDefault="00DD63A0" w:rsidP="00DD63A0">
            <w:pPr>
              <w:spacing w:before="20" w:after="20"/>
            </w:pPr>
          </w:p>
          <w:p w:rsidR="00DD63A0" w:rsidRPr="00DD63A0" w:rsidRDefault="00DD63A0" w:rsidP="00DD63A0">
            <w:pPr>
              <w:spacing w:before="20" w:after="20"/>
            </w:pPr>
            <w:r w:rsidRPr="00DD63A0">
              <w:t>Select a vacuum cleaner with HEPA (High Efficiency Particulate Air) filter system.</w:t>
            </w:r>
          </w:p>
          <w:p w:rsidR="00DD63A0" w:rsidRPr="00DD63A0" w:rsidRDefault="00DD63A0" w:rsidP="00017E26">
            <w:pPr>
              <w:spacing w:before="20" w:after="20"/>
            </w:pPr>
          </w:p>
        </w:tc>
      </w:tr>
      <w:tr w:rsidR="00DD63A0" w:rsidRPr="006758C9" w:rsidTr="000A320D">
        <w:trPr>
          <w:trHeight w:val="398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DD63A0" w:rsidRPr="000A320D" w:rsidRDefault="00DD63A0" w:rsidP="00DD63A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418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DD63A0" w:rsidRPr="000A320D" w:rsidRDefault="00DD63A0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411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DD63A0" w:rsidRPr="000A320D" w:rsidRDefault="00DD63A0" w:rsidP="00A1043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:rsidR="00DD63A0" w:rsidRPr="000A320D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Possible</w:t>
            </w:r>
          </w:p>
        </w:tc>
        <w:tc>
          <w:tcPr>
            <w:tcW w:w="411" w:type="pct"/>
            <w:gridSpan w:val="2"/>
          </w:tcPr>
          <w:p w:rsidR="00DD63A0" w:rsidRPr="000A320D" w:rsidRDefault="00DD63A0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417"/>
        </w:trPr>
        <w:tc>
          <w:tcPr>
            <w:tcW w:w="1455" w:type="pct"/>
          </w:tcPr>
          <w:p w:rsidR="00DD63A0" w:rsidRPr="000A320D" w:rsidRDefault="00DD63A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DD63A0" w:rsidRPr="000A320D" w:rsidRDefault="00DD63A0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Y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  <w:r w:rsidRPr="000A320D">
              <w:rPr>
                <w:rFonts w:cs="Arial"/>
                <w:szCs w:val="22"/>
              </w:rPr>
              <w:t xml:space="preserve"> N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CHECKBOX </w:instrText>
            </w:r>
            <w:r w:rsidR="000A320D" w:rsidRPr="000A320D">
              <w:rPr>
                <w:rFonts w:cs="Arial"/>
                <w:szCs w:val="22"/>
              </w:rPr>
            </w:r>
            <w:r w:rsidR="000A320D"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1" w:type="pct"/>
            <w:gridSpan w:val="2"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gridSpan w:val="2"/>
            <w:vMerge/>
          </w:tcPr>
          <w:p w:rsidR="00DD63A0" w:rsidRPr="000A320D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3" w:type="pct"/>
            <w:vMerge/>
          </w:tcPr>
          <w:p w:rsidR="00DD63A0" w:rsidRPr="006758C9" w:rsidRDefault="00DD63A0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DD63A0" w:rsidRPr="006758C9" w:rsidTr="000A320D">
        <w:trPr>
          <w:trHeight w:val="414"/>
        </w:trPr>
        <w:tc>
          <w:tcPr>
            <w:tcW w:w="5000" w:type="pct"/>
            <w:gridSpan w:val="10"/>
          </w:tcPr>
          <w:p w:rsidR="00DD63A0" w:rsidRPr="000A320D" w:rsidRDefault="00DD63A0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0A320D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DD63A0" w:rsidRPr="006758C9" w:rsidTr="000A320D">
        <w:trPr>
          <w:trHeight w:val="1029"/>
        </w:trPr>
        <w:tc>
          <w:tcPr>
            <w:tcW w:w="1957" w:type="pct"/>
            <w:gridSpan w:val="3"/>
          </w:tcPr>
          <w:p w:rsidR="00DD63A0" w:rsidRPr="000A320D" w:rsidRDefault="00DD63A0" w:rsidP="001F6632">
            <w:pPr>
              <w:spacing w:before="40" w:after="40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Authorised By: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0A320D">
              <w:rPr>
                <w:rFonts w:cs="Arial"/>
                <w:szCs w:val="22"/>
              </w:rPr>
              <w:instrText xml:space="preserve"> FORMTEXT </w:instrText>
            </w:r>
            <w:r w:rsidRPr="000A320D">
              <w:rPr>
                <w:rFonts w:cs="Arial"/>
                <w:szCs w:val="22"/>
              </w:rPr>
            </w:r>
            <w:r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szCs w:val="22"/>
              </w:rPr>
              <w:fldChar w:fldCharType="end"/>
            </w:r>
          </w:p>
          <w:p w:rsidR="00DD63A0" w:rsidRPr="000A320D" w:rsidRDefault="00DD63A0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DD63A0" w:rsidRPr="000A320D" w:rsidRDefault="00DD63A0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DD63A0" w:rsidRPr="000A320D" w:rsidRDefault="00DD63A0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DD63A0" w:rsidRPr="000A320D" w:rsidRDefault="00DD63A0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0A320D">
              <w:rPr>
                <w:rFonts w:cs="Arial"/>
                <w:szCs w:val="22"/>
              </w:rPr>
              <w:t xml:space="preserve">Date: </w:t>
            </w:r>
            <w:r w:rsidRPr="000A320D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6" w:name="Text553"/>
            <w:r w:rsidRPr="000A320D">
              <w:rPr>
                <w:rFonts w:cs="Arial"/>
                <w:szCs w:val="22"/>
              </w:rPr>
              <w:instrText xml:space="preserve"> FORMTEXT </w:instrText>
            </w:r>
            <w:r w:rsidRPr="000A320D">
              <w:rPr>
                <w:rFonts w:cs="Arial"/>
                <w:szCs w:val="22"/>
              </w:rPr>
            </w:r>
            <w:r w:rsidRPr="000A320D">
              <w:rPr>
                <w:rFonts w:cs="Arial"/>
                <w:szCs w:val="22"/>
              </w:rPr>
              <w:fldChar w:fldCharType="separate"/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noProof/>
                <w:szCs w:val="22"/>
              </w:rPr>
              <w:t> </w:t>
            </w:r>
            <w:r w:rsidRPr="000A320D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:rsidR="00D45FE0" w:rsidRDefault="001F6632" w:rsidP="001F6632">
      <w:pPr>
        <w:rPr>
          <w:rFonts w:cs="Arial"/>
          <w:szCs w:val="22"/>
        </w:rPr>
        <w:sectPr w:rsidR="00D45FE0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0A32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320D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320D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0A320D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0A320D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0A32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0A320D">
              <w:tc>
                <w:tcPr>
                  <w:tcW w:w="1216" w:type="dxa"/>
                  <w:vMerge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0A320D">
              <w:tc>
                <w:tcPr>
                  <w:tcW w:w="121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A320D">
              <w:tc>
                <w:tcPr>
                  <w:tcW w:w="121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A320D">
              <w:tc>
                <w:tcPr>
                  <w:tcW w:w="121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A320D">
              <w:tc>
                <w:tcPr>
                  <w:tcW w:w="121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0A320D">
              <w:tc>
                <w:tcPr>
                  <w:tcW w:w="121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EF4AF9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0A32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320D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320D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0A320D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0A320D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0A32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0A320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0A320D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320D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D45FE0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6C" w:rsidRDefault="00276C6C">
      <w:r>
        <w:separator/>
      </w:r>
    </w:p>
  </w:endnote>
  <w:endnote w:type="continuationSeparator" w:id="0">
    <w:p w:rsidR="00276C6C" w:rsidRDefault="0027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030FAB" w:rsidRDefault="002A59D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0A320D">
      <w:rPr>
        <w:i/>
        <w:sz w:val="18"/>
        <w:szCs w:val="18"/>
        <w:lang w:val="en-US"/>
      </w:rPr>
      <w:t>10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980CD5" w:rsidRDefault="0086440B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>Vacuum Cleaner</w:t>
    </w:r>
    <w:r w:rsidR="0000108C">
      <w:rPr>
        <w:sz w:val="18"/>
      </w:rPr>
      <w:t xml:space="preserve"> (Backpack)</w:t>
    </w:r>
    <w:r w:rsidR="002A59D8">
      <w:rPr>
        <w:sz w:val="18"/>
      </w:rPr>
      <w:t xml:space="preserve"> </w:t>
    </w:r>
    <w:r w:rsidR="002A59D8" w:rsidRPr="00980CD5">
      <w:rPr>
        <w:sz w:val="18"/>
      </w:rPr>
      <w:t>Risk Management Form</w:t>
    </w:r>
    <w:r w:rsidR="002A59D8">
      <w:rPr>
        <w:sz w:val="20"/>
      </w:rPr>
      <w:tab/>
    </w:r>
    <w:r w:rsidR="002A59D8">
      <w:rPr>
        <w:sz w:val="20"/>
      </w:rPr>
      <w:tab/>
    </w:r>
    <w:r w:rsidR="002A59D8" w:rsidRPr="00980CD5">
      <w:rPr>
        <w:sz w:val="18"/>
        <w:szCs w:val="18"/>
      </w:rPr>
      <w:t xml:space="preserve">Page | </w:t>
    </w:r>
    <w:r w:rsidR="002A59D8" w:rsidRPr="00980CD5">
      <w:rPr>
        <w:sz w:val="18"/>
        <w:szCs w:val="18"/>
      </w:rPr>
      <w:fldChar w:fldCharType="begin"/>
    </w:r>
    <w:r w:rsidR="002A59D8" w:rsidRPr="00980CD5">
      <w:rPr>
        <w:sz w:val="18"/>
        <w:szCs w:val="18"/>
      </w:rPr>
      <w:instrText xml:space="preserve"> PAGE   \* MERGEFORMAT </w:instrText>
    </w:r>
    <w:r w:rsidR="002A59D8" w:rsidRPr="00980CD5">
      <w:rPr>
        <w:sz w:val="18"/>
        <w:szCs w:val="18"/>
      </w:rPr>
      <w:fldChar w:fldCharType="separate"/>
    </w:r>
    <w:r w:rsidR="000A320D">
      <w:rPr>
        <w:noProof/>
        <w:sz w:val="18"/>
        <w:szCs w:val="18"/>
      </w:rPr>
      <w:t>2</w:t>
    </w:r>
    <w:r w:rsidR="002A59D8" w:rsidRPr="00980CD5">
      <w:rPr>
        <w:noProof/>
        <w:sz w:val="18"/>
        <w:szCs w:val="18"/>
      </w:rPr>
      <w:fldChar w:fldCharType="end"/>
    </w:r>
    <w:r w:rsidR="002A59D8" w:rsidRPr="00980CD5">
      <w:rPr>
        <w:sz w:val="18"/>
        <w:szCs w:val="18"/>
      </w:rPr>
      <w:t xml:space="preserve"> </w:t>
    </w:r>
  </w:p>
  <w:p w:rsidR="002A59D8" w:rsidRPr="00501C44" w:rsidRDefault="002A59D8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E0" w:rsidRPr="00980CD5" w:rsidRDefault="00D45FE0" w:rsidP="007D514D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Vacuum Cleaner (Backpack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0A320D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D45FE0" w:rsidRPr="00501C44" w:rsidRDefault="00D45FE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6C" w:rsidRDefault="00276C6C">
      <w:r>
        <w:separator/>
      </w:r>
    </w:p>
  </w:footnote>
  <w:footnote w:type="continuationSeparator" w:id="0">
    <w:p w:rsidR="00276C6C" w:rsidRDefault="0027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E0" w:rsidRDefault="000A3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57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0A32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58" o:spid="_x0000_s2057" type="#_x0000_t136" style="position:absolute;margin-left:210.7pt;margin-top:239.6pt;width:574.55pt;height:114.9pt;rotation:21477412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E0" w:rsidRDefault="000A3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56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0A3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60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Pr="00B2384B" w:rsidRDefault="000A320D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61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2A59D8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8" w:rsidRDefault="000A3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59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E0" w:rsidRDefault="000A3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63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E0" w:rsidRPr="00B2384B" w:rsidRDefault="00D45FE0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E0" w:rsidRDefault="000A32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286162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42"/>
    <w:multiLevelType w:val="hybridMultilevel"/>
    <w:tmpl w:val="95F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22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9C9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7DC0AC4"/>
    <w:multiLevelType w:val="hybridMultilevel"/>
    <w:tmpl w:val="54FCD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E54"/>
    <w:multiLevelType w:val="hybridMultilevel"/>
    <w:tmpl w:val="EBF014A0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2"/>
  </w:num>
  <w:num w:numId="3">
    <w:abstractNumId w:val="35"/>
  </w:num>
  <w:num w:numId="4">
    <w:abstractNumId w:val="26"/>
  </w:num>
  <w:num w:numId="5">
    <w:abstractNumId w:val="31"/>
  </w:num>
  <w:num w:numId="6">
    <w:abstractNumId w:val="28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27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4"/>
  </w:num>
  <w:num w:numId="21">
    <w:abstractNumId w:val="8"/>
  </w:num>
  <w:num w:numId="22">
    <w:abstractNumId w:val="4"/>
  </w:num>
  <w:num w:numId="23">
    <w:abstractNumId w:val="8"/>
  </w:num>
  <w:num w:numId="24">
    <w:abstractNumId w:val="4"/>
  </w:num>
  <w:num w:numId="25">
    <w:abstractNumId w:val="4"/>
  </w:num>
  <w:num w:numId="26">
    <w:abstractNumId w:val="8"/>
  </w:num>
  <w:num w:numId="27">
    <w:abstractNumId w:val="15"/>
  </w:num>
  <w:num w:numId="28">
    <w:abstractNumId w:val="34"/>
  </w:num>
  <w:num w:numId="29">
    <w:abstractNumId w:val="4"/>
  </w:num>
  <w:num w:numId="30">
    <w:abstractNumId w:val="21"/>
  </w:num>
  <w:num w:numId="31">
    <w:abstractNumId w:val="8"/>
  </w:num>
  <w:num w:numId="32">
    <w:abstractNumId w:val="6"/>
  </w:num>
  <w:num w:numId="33">
    <w:abstractNumId w:val="11"/>
  </w:num>
  <w:num w:numId="34">
    <w:abstractNumId w:val="0"/>
  </w:num>
  <w:num w:numId="35">
    <w:abstractNumId w:val="14"/>
  </w:num>
  <w:num w:numId="36">
    <w:abstractNumId w:val="7"/>
  </w:num>
  <w:num w:numId="37">
    <w:abstractNumId w:val="30"/>
  </w:num>
  <w:num w:numId="38">
    <w:abstractNumId w:val="30"/>
  </w:num>
  <w:num w:numId="39">
    <w:abstractNumId w:val="24"/>
  </w:num>
  <w:num w:numId="40">
    <w:abstractNumId w:val="23"/>
  </w:num>
  <w:num w:numId="41">
    <w:abstractNumId w:val="9"/>
  </w:num>
  <w:num w:numId="42">
    <w:abstractNumId w:val="7"/>
  </w:num>
  <w:num w:numId="43">
    <w:abstractNumId w:val="32"/>
  </w:num>
  <w:num w:numId="44">
    <w:abstractNumId w:val="29"/>
  </w:num>
  <w:num w:numId="45">
    <w:abstractNumId w:val="18"/>
  </w:num>
  <w:num w:numId="46">
    <w:abstractNumId w:val="33"/>
  </w:num>
  <w:num w:numId="4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108C"/>
    <w:rsid w:val="0000295A"/>
    <w:rsid w:val="00003E1C"/>
    <w:rsid w:val="00014211"/>
    <w:rsid w:val="00015B43"/>
    <w:rsid w:val="00017E26"/>
    <w:rsid w:val="0003033D"/>
    <w:rsid w:val="00032539"/>
    <w:rsid w:val="00032C6C"/>
    <w:rsid w:val="00043F87"/>
    <w:rsid w:val="00055F2E"/>
    <w:rsid w:val="00056270"/>
    <w:rsid w:val="00063221"/>
    <w:rsid w:val="0007070C"/>
    <w:rsid w:val="00086919"/>
    <w:rsid w:val="00095AEE"/>
    <w:rsid w:val="000A08B1"/>
    <w:rsid w:val="000A21D5"/>
    <w:rsid w:val="000A320D"/>
    <w:rsid w:val="000A43DF"/>
    <w:rsid w:val="000A51ED"/>
    <w:rsid w:val="000A7F7D"/>
    <w:rsid w:val="000B0D20"/>
    <w:rsid w:val="000B2B5F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2F68"/>
    <w:rsid w:val="002535C8"/>
    <w:rsid w:val="002609EF"/>
    <w:rsid w:val="00262161"/>
    <w:rsid w:val="0027133A"/>
    <w:rsid w:val="00276C6C"/>
    <w:rsid w:val="00283500"/>
    <w:rsid w:val="00290334"/>
    <w:rsid w:val="00291244"/>
    <w:rsid w:val="00296876"/>
    <w:rsid w:val="002A4B09"/>
    <w:rsid w:val="002A59D8"/>
    <w:rsid w:val="002B4069"/>
    <w:rsid w:val="002B6BBD"/>
    <w:rsid w:val="002C4B2D"/>
    <w:rsid w:val="002C5CAA"/>
    <w:rsid w:val="002D3E6F"/>
    <w:rsid w:val="002D442F"/>
    <w:rsid w:val="002D459F"/>
    <w:rsid w:val="002E3882"/>
    <w:rsid w:val="002F2A1E"/>
    <w:rsid w:val="002F66FE"/>
    <w:rsid w:val="003052E4"/>
    <w:rsid w:val="00305AC7"/>
    <w:rsid w:val="00313701"/>
    <w:rsid w:val="0031394C"/>
    <w:rsid w:val="0031778D"/>
    <w:rsid w:val="00325D82"/>
    <w:rsid w:val="00325F22"/>
    <w:rsid w:val="003363FB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29F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A7F9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052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040D3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3F8A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093D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514D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440B"/>
    <w:rsid w:val="00866E27"/>
    <w:rsid w:val="0087192F"/>
    <w:rsid w:val="00872377"/>
    <w:rsid w:val="0087771F"/>
    <w:rsid w:val="0088223E"/>
    <w:rsid w:val="00893A76"/>
    <w:rsid w:val="00895AFA"/>
    <w:rsid w:val="008A04D8"/>
    <w:rsid w:val="008A64BB"/>
    <w:rsid w:val="008C410C"/>
    <w:rsid w:val="008C650D"/>
    <w:rsid w:val="008C7714"/>
    <w:rsid w:val="008D1E3A"/>
    <w:rsid w:val="008D3C55"/>
    <w:rsid w:val="008D7858"/>
    <w:rsid w:val="008E0F67"/>
    <w:rsid w:val="008E2152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1124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10439"/>
    <w:rsid w:val="00A4095F"/>
    <w:rsid w:val="00A53795"/>
    <w:rsid w:val="00A67B03"/>
    <w:rsid w:val="00A740C5"/>
    <w:rsid w:val="00A74790"/>
    <w:rsid w:val="00A82347"/>
    <w:rsid w:val="00A92DA3"/>
    <w:rsid w:val="00A934C1"/>
    <w:rsid w:val="00AB213D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5976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014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5FE0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D63A0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EF4AF9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3162605A"/>
  <w15:docId w15:val="{47A9517D-7044-4778-A398-D1387FDD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0A320D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1FC987202B744B17B631E11DDA7F253B"&gt;&lt;p&gt;​backpack vacuum cleaner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F00A9-6AB7-4614-9624-67A3371FBFA2}"/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b9114c1-daad-44dd-acad-30f4246641f2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4571637-c7f9-44a1-95b1-d459eb7afb4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7D2166-6A84-406F-A4E9-BAB2943E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Vacuum Cleaner (Backpack)</vt:lpstr>
    </vt:vector>
  </TitlesOfParts>
  <Company>Marsh Pty Ltd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Vacuum Cleaner (Backpack)</dc:title>
  <dc:creator>cjaconel</dc:creator>
  <cp:lastModifiedBy>Ravindran, Matthew</cp:lastModifiedBy>
  <cp:revision>2</cp:revision>
  <cp:lastPrinted>2009-04-24T02:53:00Z</cp:lastPrinted>
  <dcterms:created xsi:type="dcterms:W3CDTF">2023-02-10T03:25:00Z</dcterms:created>
  <dcterms:modified xsi:type="dcterms:W3CDTF">2023-02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